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911A90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44DC6" w:rsidRPr="001C6BD4" w:rsidRDefault="00344DC6" w:rsidP="00344DC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F7EEB">
        <w:rPr>
          <w:rFonts w:ascii="Arial" w:hAnsi="Arial" w:cs="Arial"/>
          <w:sz w:val="24"/>
          <w:szCs w:val="24"/>
        </w:rPr>
        <w:t xml:space="preserve">w odpowiedzi na ogłoszenie o </w:t>
      </w:r>
      <w:r>
        <w:rPr>
          <w:rFonts w:ascii="Arial" w:hAnsi="Arial" w:cs="Arial"/>
          <w:sz w:val="24"/>
          <w:szCs w:val="24"/>
        </w:rPr>
        <w:t xml:space="preserve">postępowaniu  </w:t>
      </w:r>
      <w:r w:rsidRPr="00AF7EEB">
        <w:rPr>
          <w:rFonts w:ascii="Arial" w:hAnsi="Arial" w:cs="Arial"/>
          <w:sz w:val="24"/>
          <w:szCs w:val="24"/>
        </w:rPr>
        <w:t xml:space="preserve">na: </w:t>
      </w:r>
      <w:r w:rsidR="005B235D">
        <w:rPr>
          <w:rFonts w:ascii="Arial" w:hAnsi="Arial" w:cs="Arial"/>
          <w:b/>
          <w:bCs/>
          <w:sz w:val="24"/>
          <w:szCs w:val="24"/>
        </w:rPr>
        <w:t>Przebudowę i termomodernizację wraz ze zmianą sposobu użytkowania części pomieszczeń budynków sanatoryjnych „Bursztyn” oraz „Swarożyc”</w:t>
      </w:r>
    </w:p>
    <w:p w:rsidR="002F6E41" w:rsidRPr="001C6BD4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1C6BD4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E6246B" w:rsidRDefault="00E6246B" w:rsidP="00E6246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Pr="008837EA">
        <w:rPr>
          <w:rFonts w:ascii="Arial" w:hAnsi="Arial" w:cs="Arial"/>
          <w:b/>
          <w:sz w:val="24"/>
          <w:szCs w:val="24"/>
        </w:rPr>
        <w:t>że</w:t>
      </w:r>
      <w:r>
        <w:rPr>
          <w:rFonts w:ascii="Arial" w:hAnsi="Arial" w:cs="Arial"/>
          <w:b/>
          <w:sz w:val="24"/>
          <w:szCs w:val="24"/>
        </w:rPr>
        <w:t>:</w:t>
      </w:r>
    </w:p>
    <w:p w:rsidR="00E6246B" w:rsidRPr="008837EA" w:rsidRDefault="00E6246B" w:rsidP="00E6246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E6246B" w:rsidRDefault="00E6246B" w:rsidP="00E6246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a / podmiot udostępniający zasoby*, </w:t>
      </w:r>
      <w:r>
        <w:rPr>
          <w:rFonts w:ascii="Arial" w:hAnsi="Arial" w:cs="Arial"/>
          <w:sz w:val="24"/>
          <w:szCs w:val="24"/>
        </w:rPr>
        <w:t xml:space="preserve">który reprezentujemy spełnia warunki udziału w postępowaniu określone w Rozdziale V pkt 1 Specyfikacji Warunków Zamówienia (w  przypadku podmiotu udostępniającego zasoby - w zakresie, w jakim wykonawca na te zasoby się powołuje). </w:t>
      </w:r>
    </w:p>
    <w:p w:rsidR="00E6246B" w:rsidRDefault="00E6246B" w:rsidP="00E6246B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46B" w:rsidRDefault="00E6246B" w:rsidP="00E6246B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6246B" w:rsidRDefault="00E6246B" w:rsidP="00E6246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niepotrzebne skreślić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7156B" w:rsidRDefault="0037156B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:rsidR="0037156B" w:rsidRDefault="0037156B" w:rsidP="0037156B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>Rozporządzeniem Prezesa Rady Ministrów z dnia 30 grudnia 202</w:t>
      </w:r>
      <w:r w:rsidR="00A81AFB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5C" w:rsidRDefault="00947E5C" w:rsidP="0038231F">
      <w:pPr>
        <w:spacing w:after="0" w:line="240" w:lineRule="auto"/>
      </w:pPr>
      <w:r>
        <w:separator/>
      </w:r>
    </w:p>
  </w:endnote>
  <w:endnote w:type="continuationSeparator" w:id="0">
    <w:p w:rsidR="00947E5C" w:rsidRDefault="00947E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5C7" w:rsidRDefault="000A0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5C7" w:rsidRDefault="000A0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5C" w:rsidRDefault="00947E5C" w:rsidP="0038231F">
      <w:pPr>
        <w:spacing w:after="0" w:line="240" w:lineRule="auto"/>
      </w:pPr>
      <w:r>
        <w:separator/>
      </w:r>
    </w:p>
  </w:footnote>
  <w:footnote w:type="continuationSeparator" w:id="0">
    <w:p w:rsidR="00947E5C" w:rsidRDefault="00947E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5C7" w:rsidRDefault="000A05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5C7" w:rsidRDefault="000A05C7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5C7" w:rsidRDefault="000A0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74C96"/>
    <w:rsid w:val="000809B6"/>
    <w:rsid w:val="000817F4"/>
    <w:rsid w:val="000A05C7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152EA"/>
    <w:rsid w:val="00137DB0"/>
    <w:rsid w:val="001448FB"/>
    <w:rsid w:val="001458C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C6BD4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44DC6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335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937AD"/>
    <w:rsid w:val="005A73FB"/>
    <w:rsid w:val="005B235D"/>
    <w:rsid w:val="005D32CA"/>
    <w:rsid w:val="005E176A"/>
    <w:rsid w:val="00601376"/>
    <w:rsid w:val="00602C2D"/>
    <w:rsid w:val="00603A19"/>
    <w:rsid w:val="00616F63"/>
    <w:rsid w:val="0062717B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55F9E"/>
    <w:rsid w:val="00761168"/>
    <w:rsid w:val="00771C6B"/>
    <w:rsid w:val="00783253"/>
    <w:rsid w:val="007840F2"/>
    <w:rsid w:val="007936D6"/>
    <w:rsid w:val="0079713A"/>
    <w:rsid w:val="007E0F5F"/>
    <w:rsid w:val="007E25BD"/>
    <w:rsid w:val="007E2F69"/>
    <w:rsid w:val="00804F07"/>
    <w:rsid w:val="00814114"/>
    <w:rsid w:val="00830AB1"/>
    <w:rsid w:val="00847836"/>
    <w:rsid w:val="008560CF"/>
    <w:rsid w:val="0086501C"/>
    <w:rsid w:val="00872D1E"/>
    <w:rsid w:val="00874044"/>
    <w:rsid w:val="00875011"/>
    <w:rsid w:val="00892E48"/>
    <w:rsid w:val="008A5BE7"/>
    <w:rsid w:val="008C08F9"/>
    <w:rsid w:val="008C4593"/>
    <w:rsid w:val="008C6DF8"/>
    <w:rsid w:val="008D0487"/>
    <w:rsid w:val="008E3274"/>
    <w:rsid w:val="008F2627"/>
    <w:rsid w:val="008F3818"/>
    <w:rsid w:val="0090627D"/>
    <w:rsid w:val="00911A90"/>
    <w:rsid w:val="009129F3"/>
    <w:rsid w:val="00920F98"/>
    <w:rsid w:val="009301A2"/>
    <w:rsid w:val="0093625B"/>
    <w:rsid w:val="009375EB"/>
    <w:rsid w:val="00944082"/>
    <w:rsid w:val="009469C7"/>
    <w:rsid w:val="00947E5C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55F5"/>
    <w:rsid w:val="00CE6400"/>
    <w:rsid w:val="00CF3F49"/>
    <w:rsid w:val="00CF4A74"/>
    <w:rsid w:val="00CF50E8"/>
    <w:rsid w:val="00D00D0C"/>
    <w:rsid w:val="00D0256E"/>
    <w:rsid w:val="00D128EC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1FD7"/>
    <w:rsid w:val="00DC3F44"/>
    <w:rsid w:val="00DC689A"/>
    <w:rsid w:val="00DD146A"/>
    <w:rsid w:val="00DD3E9D"/>
    <w:rsid w:val="00DE0AA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6246B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128F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46EC7-4258-426A-84F8-CB00894E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E6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6FAE-EFE8-4339-9913-35028C24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ler-Rutkowska Iwona</cp:lastModifiedBy>
  <cp:revision>64</cp:revision>
  <cp:lastPrinted>2016-07-26T08:32:00Z</cp:lastPrinted>
  <dcterms:created xsi:type="dcterms:W3CDTF">2016-08-02T09:44:00Z</dcterms:created>
  <dcterms:modified xsi:type="dcterms:W3CDTF">2026-01-12T09:40:00Z</dcterms:modified>
</cp:coreProperties>
</file>